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9B" w:rsidRPr="00D5086F" w:rsidRDefault="0027397E" w:rsidP="00D5086F">
      <w:pPr>
        <w:jc w:val="center"/>
        <w:rPr>
          <w:sz w:val="48"/>
          <w:szCs w:val="48"/>
        </w:rPr>
      </w:pPr>
      <w:r w:rsidRPr="00D5086F">
        <w:rPr>
          <w:sz w:val="48"/>
          <w:szCs w:val="48"/>
        </w:rPr>
        <w:t>Running</w:t>
      </w:r>
    </w:p>
    <w:tbl>
      <w:tblPr>
        <w:tblStyle w:val="a3"/>
        <w:tblW w:w="10774" w:type="dxa"/>
        <w:tblInd w:w="-998" w:type="dxa"/>
        <w:tblLook w:val="04A0"/>
      </w:tblPr>
      <w:tblGrid>
        <w:gridCol w:w="5146"/>
        <w:gridCol w:w="5628"/>
      </w:tblGrid>
      <w:tr w:rsidR="00DC0CEC" w:rsidTr="001F0D72">
        <w:tc>
          <w:tcPr>
            <w:tcW w:w="10774" w:type="dxa"/>
            <w:gridSpan w:val="2"/>
          </w:tcPr>
          <w:p w:rsidR="00DC0CEC" w:rsidRPr="00335DCE" w:rsidRDefault="00DC0CEC">
            <w:pPr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ntroduction 1</w:t>
            </w:r>
            <w:r w:rsidR="00973338" w:rsidRPr="00335DCE">
              <w:rPr>
                <w:rFonts w:ascii="標楷體" w:eastAsia="標楷體" w:hAnsi="標楷體" w:cs="Times New Roman"/>
              </w:rPr>
              <w:t>節目介紹</w:t>
            </w:r>
          </w:p>
        </w:tc>
      </w:tr>
      <w:tr w:rsidR="00DC0CEC" w:rsidTr="00DC0CEC">
        <w:tc>
          <w:tcPr>
            <w:tcW w:w="5146" w:type="dxa"/>
          </w:tcPr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elcome to “English in New Taipei City.”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I am Eddie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And I am Kate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So, Eddie, what is your favorite sport and why?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Well, my favorite sport is skateboarding </w:t>
            </w:r>
          </w:p>
          <w:p w:rsidR="0027397E" w:rsidRPr="00335DCE" w:rsidRDefault="00620144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B</w:t>
            </w:r>
            <w:r w:rsidR="00D5086F" w:rsidRPr="00335DCE">
              <w:rPr>
                <w:rFonts w:ascii="Times New Roman" w:hAnsi="Times New Roman" w:cs="Times New Roman"/>
              </w:rPr>
              <w:t>ecaus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27397E" w:rsidRPr="00335DCE">
              <w:rPr>
                <w:rFonts w:ascii="Times New Roman" w:hAnsi="Times New Roman" w:cs="Times New Roman"/>
              </w:rPr>
              <w:t>it comes from my hom</w:t>
            </w:r>
            <w:r w:rsidR="00D5086F" w:rsidRPr="00335DCE">
              <w:rPr>
                <w:rFonts w:ascii="Times New Roman" w:hAnsi="Times New Roman" w:cs="Times New Roman"/>
              </w:rPr>
              <w:t>e</w:t>
            </w:r>
            <w:r w:rsidR="0027397E" w:rsidRPr="00335DCE">
              <w:rPr>
                <w:rFonts w:ascii="Times New Roman" w:hAnsi="Times New Roman" w:cs="Times New Roman"/>
              </w:rPr>
              <w:t>state in Ca</w:t>
            </w:r>
            <w:r>
              <w:rPr>
                <w:rFonts w:ascii="Times New Roman" w:hAnsi="Times New Roman" w:cs="Times New Roman"/>
              </w:rPr>
              <w:t>lifornia and it’s very exciting</w:t>
            </w:r>
            <w:r w:rsidR="0027397E" w:rsidRPr="00335DCE">
              <w:rPr>
                <w:rFonts w:ascii="Times New Roman" w:hAnsi="Times New Roman" w:cs="Times New Roman"/>
              </w:rPr>
              <w:t>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How about you, Kate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actually don't like very many sport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But I do a lot of walking and I dance regularly.                                                        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n today’s program, we are going to watch three teachers</w:t>
            </w:r>
          </w:p>
          <w:p w:rsidR="00DC0CEC" w:rsidRPr="00335DCE" w:rsidRDefault="0027397E" w:rsidP="00D5086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doing their favorite sport.</w:t>
            </w:r>
          </w:p>
        </w:tc>
        <w:tc>
          <w:tcPr>
            <w:tcW w:w="5628" w:type="dxa"/>
          </w:tcPr>
          <w:p w:rsidR="008466F0" w:rsidRPr="00335DCE" w:rsidRDefault="008466F0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歡迎來到</w:t>
            </w:r>
            <w:r w:rsidRPr="00335DCE">
              <w:rPr>
                <w:rFonts w:ascii="標楷體" w:eastAsia="標楷體" w:hAnsi="標楷體"/>
              </w:rPr>
              <w:t>“</w:t>
            </w:r>
            <w:r w:rsidRPr="00335DCE">
              <w:rPr>
                <w:rFonts w:ascii="標楷體" w:eastAsia="標楷體" w:hAnsi="標楷體" w:hint="eastAsia"/>
              </w:rPr>
              <w:t>新北英語</w:t>
            </w:r>
            <w:r w:rsidRPr="00335DCE">
              <w:rPr>
                <w:rFonts w:ascii="標楷體" w:eastAsia="標楷體" w:hAnsi="標楷體"/>
              </w:rPr>
              <w:t>”</w:t>
            </w:r>
            <w:r w:rsidRPr="00335DCE">
              <w:rPr>
                <w:rFonts w:ascii="標楷體" w:eastAsia="標楷體" w:hAnsi="標楷體" w:hint="eastAsia"/>
              </w:rPr>
              <w:t>。</w:t>
            </w:r>
          </w:p>
          <w:p w:rsidR="008466F0" w:rsidRPr="00335DCE" w:rsidRDefault="008466F0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是艾迪。</w:t>
            </w:r>
          </w:p>
          <w:p w:rsidR="008466F0" w:rsidRPr="00335DCE" w:rsidRDefault="008466F0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是凱特。</w:t>
            </w:r>
          </w:p>
          <w:p w:rsidR="008466F0" w:rsidRPr="00335DCE" w:rsidRDefault="008466F0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艾迪，你最喜歡的運動是什麼，為什麼?</w:t>
            </w:r>
          </w:p>
          <w:p w:rsidR="008466F0" w:rsidRPr="00335DCE" w:rsidRDefault="008466F0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嗯，我最喜歡的運動是滑板</w:t>
            </w:r>
          </w:p>
          <w:p w:rsidR="008466F0" w:rsidRPr="00335DCE" w:rsidRDefault="008466F0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因為它是來自我的家鄉，加州，而且它很刺激。</w:t>
            </w:r>
          </w:p>
          <w:p w:rsidR="00510072" w:rsidRPr="00335DCE" w:rsidRDefault="00510072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凱特，你呢?</w:t>
            </w:r>
          </w:p>
          <w:p w:rsidR="00510072" w:rsidRPr="00335DCE" w:rsidRDefault="00510072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其實沒有很喜歡運動。</w:t>
            </w:r>
          </w:p>
          <w:p w:rsidR="00510072" w:rsidRPr="00335DCE" w:rsidRDefault="00510072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但是我常走路而且我常跳舞。</w:t>
            </w:r>
          </w:p>
          <w:p w:rsidR="00510072" w:rsidRPr="00335DCE" w:rsidRDefault="00CD6F28" w:rsidP="008466F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今天的節目，我們會看到三位</w:t>
            </w:r>
            <w:r w:rsidR="00510072" w:rsidRPr="00335DCE">
              <w:rPr>
                <w:rFonts w:ascii="標楷體" w:eastAsia="標楷體" w:hAnsi="標楷體" w:hint="eastAsia"/>
              </w:rPr>
              <w:t>老師，</w:t>
            </w:r>
          </w:p>
          <w:p w:rsidR="00510072" w:rsidRPr="00335DCE" w:rsidRDefault="00510072" w:rsidP="00510072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做他們最喜歡的運動。</w:t>
            </w:r>
          </w:p>
          <w:p w:rsidR="005F79BE" w:rsidRPr="00335DCE" w:rsidRDefault="005F79BE" w:rsidP="00C071A0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  <w:p w:rsidR="008466F0" w:rsidRPr="00335DCE" w:rsidRDefault="008466F0" w:rsidP="008466F0">
            <w:pPr>
              <w:rPr>
                <w:rFonts w:ascii="標楷體" w:eastAsia="標楷體" w:hAnsi="標楷體"/>
              </w:rPr>
            </w:pPr>
          </w:p>
        </w:tc>
      </w:tr>
      <w:tr w:rsidR="00DC0CEC" w:rsidTr="001F0D72">
        <w:tc>
          <w:tcPr>
            <w:tcW w:w="10774" w:type="dxa"/>
            <w:gridSpan w:val="2"/>
          </w:tcPr>
          <w:p w:rsidR="00DC0CEC" w:rsidRPr="00335DCE" w:rsidRDefault="00DC0CEC">
            <w:pPr>
              <w:rPr>
                <w:rFonts w:ascii="標楷體" w:eastAsia="標楷體" w:hAnsi="標楷體" w:cs="Times New Roman"/>
              </w:rPr>
            </w:pPr>
            <w:r w:rsidRPr="0095567D">
              <w:rPr>
                <w:rFonts w:ascii="Times New Roman" w:eastAsia="標楷體" w:hAnsi="Times New Roman" w:cs="Times New Roman"/>
              </w:rPr>
              <w:t>Main Video</w:t>
            </w:r>
            <w:r w:rsidRPr="00335DCE">
              <w:rPr>
                <w:rFonts w:ascii="標楷體" w:eastAsia="標楷體" w:hAnsi="標楷體" w:cs="Times New Roman"/>
              </w:rPr>
              <w:t xml:space="preserve"> </w:t>
            </w:r>
            <w:r w:rsidR="008466F0" w:rsidRPr="00335DCE">
              <w:rPr>
                <w:rFonts w:ascii="標楷體" w:eastAsia="標楷體" w:hAnsi="標楷體" w:cs="Times New Roman"/>
              </w:rPr>
              <w:t>主影片</w:t>
            </w:r>
          </w:p>
        </w:tc>
      </w:tr>
      <w:tr w:rsidR="00DC0CEC" w:rsidTr="00DC0CEC">
        <w:tc>
          <w:tcPr>
            <w:tcW w:w="5146" w:type="dxa"/>
          </w:tcPr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e weather is so warm toda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don’t like rainy days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Neither do I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t’s much better to exercise when it’s warme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wonder where Sheli</w:t>
            </w:r>
            <w:r w:rsidR="00335DCE">
              <w:rPr>
                <w:rFonts w:ascii="Times New Roman" w:hAnsi="Times New Roman" w:cs="Times New Roman" w:hint="eastAsia"/>
              </w:rPr>
              <w:t xml:space="preserve"> </w:t>
            </w:r>
            <w:r w:rsidRPr="00335DCE">
              <w:rPr>
                <w:rFonts w:ascii="Times New Roman" w:hAnsi="Times New Roman" w:cs="Times New Roman"/>
              </w:rPr>
              <w:t>is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,</w:t>
            </w:r>
            <w:r w:rsidR="00335DCE">
              <w:rPr>
                <w:rFonts w:ascii="Times New Roman" w:hAnsi="Times New Roman" w:cs="Times New Roman" w:hint="eastAsia"/>
              </w:rPr>
              <w:t xml:space="preserve"> </w:t>
            </w:r>
            <w:r w:rsidRPr="00335DCE">
              <w:rPr>
                <w:rFonts w:ascii="Times New Roman" w:hAnsi="Times New Roman" w:cs="Times New Roman"/>
              </w:rPr>
              <w:t>where is Sheli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She is usually on time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She should be here soon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Oh, there she is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see he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ow, she looks so sporty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Hey, Lee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Hey, Jake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Are you guys ready to do some exercise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Sure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’m so glad you wore your sporty clothes toda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ALWAYS wear my special running clothes when I go running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lastRenderedPageBreak/>
              <w:t>I’ve got my running shoe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Good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Running sock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h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And my running short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’ve got my running shirt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Running sports band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And my running heart rate monitor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don’t wear all of those things,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but I do like running, especially sprinting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And I’m really fast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train almost every da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h, you are pretty fast.</w:t>
            </w:r>
          </w:p>
          <w:p w:rsidR="0027397E" w:rsidRPr="00335DCE" w:rsidRDefault="00FF611F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can run fast</w:t>
            </w:r>
            <w:r w:rsidR="0027397E" w:rsidRPr="00335DCE">
              <w:rPr>
                <w:rFonts w:ascii="Times New Roman" w:hAnsi="Times New Roman" w:cs="Times New Roman"/>
              </w:rPr>
              <w:t>, but I can’t run for a long time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at’s why I’m pretty good at socce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ou DO run a lot when you play socce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like running a lot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like running long distance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at’s why I do half-marathon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don’t run in a team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I run by myself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ose long races are always in the mornings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don’t like to get up so earl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don’t like getting up early eithe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’m so glad my soccer games are in the afternoon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ell, I’m really glad you guys agreed to come run with me today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This is going to be GREAT!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p, I’m ready to run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Me, too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am read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Let’s start off with a slow jog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Sounds good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OK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How about we run to that bridge over there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t’s not too fa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OK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lastRenderedPageBreak/>
              <w:t>Go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at was good for a warm-up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think we should try a challenge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Okay!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How about I challenge you to a sprinting contest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The finish line can be..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at green post over there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at’s not fair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ou know we’re not as fast as you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h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How about..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How about this?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e can go first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ou let us have a head start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s that Okay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Oka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Ready?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Ready</w:t>
            </w:r>
            <w:r w:rsidR="00F35D2C" w:rsidRPr="00335DCE">
              <w:rPr>
                <w:rFonts w:ascii="Times New Roman" w:hAnsi="Times New Roman" w:cs="Times New Roman"/>
              </w:rPr>
              <w:t>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Set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GO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ow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Man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ou’re... REALLY... fast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h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I mean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I know you are great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But, wow, that’s impressive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Well, I am a superhero.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HAT?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Just kidding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ell, you are really fit.</w:t>
            </w:r>
          </w:p>
          <w:p w:rsidR="0027397E" w:rsidRPr="00335DCE" w:rsidRDefault="0027397E" w:rsidP="00D55A37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You </w:t>
            </w:r>
            <w:r w:rsidR="00D55A37" w:rsidRPr="00335DCE">
              <w:rPr>
                <w:rFonts w:ascii="Times New Roman" w:hAnsi="Times New Roman" w:cs="Times New Roman"/>
              </w:rPr>
              <w:t>should train to be an astronaut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or a firefighter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h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ah... I’ve always wanted to fly into outer space..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I mean it!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lastRenderedPageBreak/>
              <w:t>It would be amazing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That would be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Well, either way, 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e really should exercise together again really soon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You get it! </w:t>
            </w:r>
          </w:p>
          <w:p w:rsidR="00DC0CEC" w:rsidRPr="00335DCE" w:rsidRDefault="0027397E" w:rsidP="00581878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Let’s get ready for the next challenge</w:t>
            </w:r>
            <w:r w:rsidR="00335DCE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5628" w:type="dxa"/>
          </w:tcPr>
          <w:p w:rsidR="00D50EFE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lastRenderedPageBreak/>
              <w:t>今天天氣好溫暖。</w:t>
            </w:r>
          </w:p>
          <w:p w:rsidR="00AB5E25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不喜歡雨天。</w:t>
            </w:r>
          </w:p>
          <w:p w:rsidR="00AB5E25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也不愛。</w:t>
            </w:r>
          </w:p>
          <w:p w:rsidR="00AB5E25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天氣暖和的時候運動好多了。</w:t>
            </w:r>
          </w:p>
          <w:p w:rsidR="00AB5E25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雪莉在哪啊?</w:t>
            </w:r>
          </w:p>
          <w:p w:rsidR="00AB5E25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對啊，雪莉在哪啊?</w:t>
            </w:r>
          </w:p>
          <w:p w:rsidR="00AB5E25" w:rsidRPr="00335DCE" w:rsidRDefault="00AB5E25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她通常都準時的。</w:t>
            </w:r>
          </w:p>
          <w:p w:rsidR="00AB5E25" w:rsidRPr="00335DCE" w:rsidRDefault="00074F70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她應該很快就到了。</w:t>
            </w:r>
          </w:p>
          <w:p w:rsidR="00074F70" w:rsidRPr="00335DCE" w:rsidRDefault="00074F70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喔，她在那。</w:t>
            </w:r>
          </w:p>
          <w:p w:rsidR="00074F70" w:rsidRPr="00335DCE" w:rsidRDefault="00074F70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看見她了。</w:t>
            </w:r>
          </w:p>
          <w:p w:rsidR="00074F70" w:rsidRPr="00335DCE" w:rsidRDefault="00074F70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哇，</w:t>
            </w:r>
            <w:r w:rsidR="002F6662" w:rsidRPr="00335DCE">
              <w:rPr>
                <w:rFonts w:ascii="標楷體" w:eastAsia="標楷體" w:hAnsi="標楷體" w:hint="eastAsia"/>
              </w:rPr>
              <w:t>她看起來就是要來運動的。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嗨，李。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嗨，傑克。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你們準備好要運動了嗎?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當然。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很高興你們今天都穿了運動服。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運動的時候都會穿我特別的慢跑服裝。</w:t>
            </w:r>
          </w:p>
          <w:p w:rsidR="002F6662" w:rsidRPr="00335DCE" w:rsidRDefault="002F6662" w:rsidP="00AB5E25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有運動鞋。</w:t>
            </w:r>
          </w:p>
          <w:p w:rsidR="002F6662" w:rsidRPr="00335DCE" w:rsidRDefault="002F6662" w:rsidP="002F6662">
            <w:pPr>
              <w:jc w:val="both"/>
              <w:rPr>
                <w:rFonts w:ascii="標楷體" w:eastAsia="標楷體" w:hAnsi="標楷體"/>
              </w:rPr>
            </w:pPr>
          </w:p>
          <w:p w:rsidR="00FF611F" w:rsidRPr="00335DCE" w:rsidRDefault="00FF611F" w:rsidP="002F6662">
            <w:pPr>
              <w:jc w:val="both"/>
              <w:rPr>
                <w:rFonts w:ascii="標楷體" w:eastAsia="標楷體" w:hAnsi="標楷體"/>
              </w:rPr>
            </w:pP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很好。</w:t>
            </w:r>
          </w:p>
          <w:p w:rsidR="00FF611F" w:rsidRPr="00335DCE" w:rsidRDefault="006B0D27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</w:t>
            </w:r>
            <w:r w:rsidR="00FF611F" w:rsidRPr="00335DCE">
              <w:rPr>
                <w:rFonts w:ascii="標楷體" w:eastAsia="標楷體" w:hAnsi="標楷體" w:hint="eastAsia"/>
              </w:rPr>
              <w:t>襪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耶!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還有我的運動短褲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有運動衫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運動手環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運動心律監測器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不穿那些東西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但是我喜歡跑步，尤其短跑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而且我真的很快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每天都做訓練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是啊，你真的很快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可以跑得很快，但是我不能跑得很久。</w:t>
            </w:r>
          </w:p>
          <w:p w:rsidR="00FF611F" w:rsidRPr="00335DCE" w:rsidRDefault="00335DCE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就是我很會</w:t>
            </w:r>
            <w:r w:rsidR="00FF611F" w:rsidRPr="00335DCE">
              <w:rPr>
                <w:rFonts w:ascii="標楷體" w:eastAsia="標楷體" w:hAnsi="標楷體" w:hint="eastAsia"/>
              </w:rPr>
              <w:t>足球的原因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你踢足球的時候真的要一直跑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很喜歡跑步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喜歡跑長距離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那就是為什麼我喜歡跑半馬。</w:t>
            </w:r>
          </w:p>
          <w:p w:rsidR="00FF611F" w:rsidRPr="00335DCE" w:rsidRDefault="00CD6F28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不參加隊伍</w:t>
            </w:r>
            <w:r w:rsidR="00FF611F" w:rsidRPr="00335DCE">
              <w:rPr>
                <w:rFonts w:ascii="標楷體" w:eastAsia="標楷體" w:hAnsi="標楷體" w:hint="eastAsia"/>
              </w:rPr>
              <w:t>，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自己跑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那些比賽都在早上。</w:t>
            </w:r>
          </w:p>
          <w:p w:rsidR="00F96616" w:rsidRPr="00335DCE" w:rsidRDefault="00CD6F28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="00F96616" w:rsidRPr="00335DCE">
              <w:rPr>
                <w:rFonts w:ascii="標楷體" w:eastAsia="標楷體" w:hAnsi="標楷體" w:hint="eastAsia"/>
              </w:rPr>
              <w:t>不喜歡早起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也不喜歡早起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很高興我的足球賽都在下午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嗯，我很高興你們今天同意來跟我跑。</w:t>
            </w:r>
          </w:p>
          <w:p w:rsidR="00FF611F" w:rsidRPr="00335DCE" w:rsidRDefault="00FF611F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一定很好玩。</w:t>
            </w:r>
          </w:p>
          <w:p w:rsidR="00FF611F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是，我準備好了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也是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準備好了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先從慢跑開始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好主意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好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先跑到那邊那個的橋好嗎?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不太遠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好。</w:t>
            </w:r>
          </w:p>
          <w:p w:rsidR="00F96616" w:rsidRPr="00335DCE" w:rsidRDefault="00F96616" w:rsidP="00FF611F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開始。</w:t>
            </w:r>
          </w:p>
          <w:p w:rsidR="00F96616" w:rsidRPr="00335DCE" w:rsidRDefault="00F96616" w:rsidP="00F96616">
            <w:pPr>
              <w:jc w:val="both"/>
              <w:rPr>
                <w:rFonts w:ascii="標楷體" w:eastAsia="標楷體" w:hAnsi="標楷體"/>
              </w:rPr>
            </w:pPr>
          </w:p>
          <w:p w:rsidR="00F96616" w:rsidRPr="00335DCE" w:rsidRDefault="00F96616" w:rsidP="00F96616">
            <w:pPr>
              <w:jc w:val="both"/>
              <w:rPr>
                <w:rFonts w:ascii="標楷體" w:eastAsia="標楷體" w:hAnsi="標楷體"/>
              </w:rPr>
            </w:pP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這樣暖身很好。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想我們應該來個挑戰。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好。</w:t>
            </w:r>
          </w:p>
          <w:p w:rsidR="00F96616" w:rsidRPr="00335DCE" w:rsidRDefault="0095567D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挑戰你們來個短跑比賽如何?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終點線是，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那邊那個綠色柱子。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那不公平。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你知道我們沒有你那麼快。</w:t>
            </w:r>
          </w:p>
          <w:p w:rsidR="00F96616" w:rsidRPr="00335DCE" w:rsidRDefault="00F96616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是啊。</w:t>
            </w:r>
          </w:p>
          <w:p w:rsidR="007B334D" w:rsidRPr="00335DCE" w:rsidRDefault="007B334D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那</w:t>
            </w:r>
            <w:r w:rsidRPr="00335DCE">
              <w:rPr>
                <w:rFonts w:ascii="標楷體" w:eastAsia="標楷體" w:hAnsi="標楷體"/>
              </w:rPr>
              <w:t>…</w:t>
            </w:r>
          </w:p>
          <w:p w:rsidR="007B334D" w:rsidRPr="00335DCE" w:rsidRDefault="007B334D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這樣如何</w:t>
            </w:r>
            <w:r w:rsidRPr="00335DCE">
              <w:rPr>
                <w:rFonts w:ascii="標楷體" w:eastAsia="標楷體" w:hAnsi="標楷體"/>
              </w:rPr>
              <w:t>…</w:t>
            </w:r>
          </w:p>
          <w:p w:rsidR="007B334D" w:rsidRPr="00335DCE" w:rsidRDefault="007B334D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可以先跑。</w:t>
            </w:r>
          </w:p>
          <w:p w:rsidR="007B334D" w:rsidRPr="00335DCE" w:rsidRDefault="007B334D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你讓我們</w:t>
            </w:r>
            <w:r w:rsidR="00F35D2C" w:rsidRPr="00335DCE">
              <w:rPr>
                <w:rFonts w:ascii="標楷體" w:eastAsia="標楷體" w:hAnsi="標楷體" w:hint="eastAsia"/>
              </w:rPr>
              <w:t>先跑。</w:t>
            </w:r>
          </w:p>
          <w:p w:rsidR="00F35D2C" w:rsidRPr="00335DCE" w:rsidRDefault="00F35D2C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好嗎？</w:t>
            </w:r>
          </w:p>
          <w:p w:rsidR="00F35D2C" w:rsidRPr="00335DCE" w:rsidRDefault="00F35D2C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好。</w:t>
            </w:r>
          </w:p>
          <w:p w:rsidR="00F35D2C" w:rsidRPr="00335DCE" w:rsidRDefault="00F35D2C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準備好了嗎？</w:t>
            </w:r>
          </w:p>
          <w:p w:rsidR="00F35D2C" w:rsidRPr="00335DCE" w:rsidRDefault="00F35D2C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就位。</w:t>
            </w:r>
          </w:p>
          <w:p w:rsidR="00F35D2C" w:rsidRPr="00335DCE" w:rsidRDefault="003612E4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預備。</w:t>
            </w:r>
          </w:p>
          <w:p w:rsidR="003612E4" w:rsidRPr="00335DCE" w:rsidRDefault="003612E4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跑。</w:t>
            </w:r>
          </w:p>
          <w:p w:rsidR="003612E4" w:rsidRPr="00335DCE" w:rsidRDefault="003612E4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哇！</w:t>
            </w:r>
          </w:p>
          <w:p w:rsidR="003612E4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啊！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你</w:t>
            </w:r>
            <w:r w:rsidRPr="00335DCE">
              <w:rPr>
                <w:rFonts w:ascii="標楷體" w:eastAsia="標楷體" w:hAnsi="標楷體"/>
              </w:rPr>
              <w:t>…</w:t>
            </w:r>
            <w:r w:rsidRPr="00335DCE">
              <w:rPr>
                <w:rFonts w:ascii="標楷體" w:eastAsia="標楷體" w:hAnsi="標楷體" w:hint="eastAsia"/>
              </w:rPr>
              <w:t>真的</w:t>
            </w:r>
            <w:r w:rsidRPr="00335DCE">
              <w:rPr>
                <w:rFonts w:ascii="標楷體" w:eastAsia="標楷體" w:hAnsi="標楷體"/>
              </w:rPr>
              <w:t>…</w:t>
            </w:r>
            <w:r w:rsidRPr="00335DCE">
              <w:rPr>
                <w:rFonts w:ascii="標楷體" w:eastAsia="標楷體" w:hAnsi="標楷體" w:hint="eastAsia"/>
              </w:rPr>
              <w:t>好快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是啊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是說，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知道你很厲害，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但是</w:t>
            </w:r>
            <w:r w:rsidR="00CD6F28">
              <w:rPr>
                <w:rFonts w:ascii="標楷體" w:eastAsia="標楷體" w:hAnsi="標楷體" w:hint="eastAsia"/>
              </w:rPr>
              <w:t>，</w:t>
            </w:r>
            <w:r w:rsidRPr="00335DCE">
              <w:rPr>
                <w:rFonts w:ascii="標楷體" w:eastAsia="標楷體" w:hAnsi="標楷體" w:hint="eastAsia"/>
              </w:rPr>
              <w:t>哇，真令人印象深刻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嗯，我是一個超人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什麼！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只是開玩笑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嗯，你真的很強健。</w:t>
            </w:r>
          </w:p>
          <w:p w:rsidR="00D55A37" w:rsidRPr="00335DCE" w:rsidRDefault="00CD6F28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應該可以訓練成太空人，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或消防員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是啊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是的，我一直想飛到外太空。</w:t>
            </w:r>
          </w:p>
          <w:p w:rsidR="00D55A37" w:rsidRPr="00335DCE" w:rsidRDefault="00D55A3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是說真的。</w:t>
            </w:r>
          </w:p>
          <w:p w:rsidR="00D55A37" w:rsidRPr="00335DCE" w:rsidRDefault="00A15E77" w:rsidP="00F96616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那一定很棒。</w:t>
            </w:r>
          </w:p>
          <w:p w:rsidR="00A15E77" w:rsidRPr="00335DCE" w:rsidRDefault="00A15E77" w:rsidP="00A15E77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A15E77" w:rsidRPr="00335DCE" w:rsidRDefault="00A15E77" w:rsidP="00A15E77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A15E77" w:rsidRPr="00335DCE" w:rsidRDefault="00A15E77" w:rsidP="00A15E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一定會。</w:t>
            </w:r>
          </w:p>
          <w:p w:rsidR="00A15E77" w:rsidRPr="00335DCE" w:rsidRDefault="00A15E77" w:rsidP="00A15E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嗯，總之</w:t>
            </w:r>
            <w:r w:rsidR="00CD6F28">
              <w:rPr>
                <w:rFonts w:ascii="標楷體" w:eastAsia="標楷體" w:hAnsi="標楷體" w:hint="eastAsia"/>
              </w:rPr>
              <w:t>，</w:t>
            </w:r>
          </w:p>
          <w:p w:rsidR="00A15E77" w:rsidRPr="00335DCE" w:rsidRDefault="00A15E77" w:rsidP="00A15E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真的應該趕快再找時間運動。</w:t>
            </w:r>
          </w:p>
          <w:p w:rsidR="00A15E77" w:rsidRPr="00335DCE" w:rsidRDefault="00A15E77" w:rsidP="00A15E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你說對了。</w:t>
            </w:r>
          </w:p>
          <w:p w:rsidR="00A15E77" w:rsidRPr="00335DCE" w:rsidRDefault="00A15E77" w:rsidP="00A15E77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趕快為下一次的挑戰做好準備。</w:t>
            </w:r>
          </w:p>
        </w:tc>
      </w:tr>
      <w:tr w:rsidR="00DC0CEC" w:rsidTr="001F0D72">
        <w:tc>
          <w:tcPr>
            <w:tcW w:w="10774" w:type="dxa"/>
            <w:gridSpan w:val="2"/>
          </w:tcPr>
          <w:p w:rsidR="00DC0CEC" w:rsidRPr="00335DCE" w:rsidRDefault="00DC0CEC">
            <w:pPr>
              <w:rPr>
                <w:rFonts w:ascii="標楷體" w:eastAsia="標楷體" w:hAnsi="標楷體" w:cs="Times New Roman"/>
              </w:rPr>
            </w:pPr>
            <w:r w:rsidRPr="00FF4BAD">
              <w:rPr>
                <w:rFonts w:ascii="Times New Roman" w:eastAsia="標楷體" w:hAnsi="Times New Roman" w:cs="Times New Roman"/>
              </w:rPr>
              <w:lastRenderedPageBreak/>
              <w:t>Introducti</w:t>
            </w:r>
            <w:r w:rsidR="00581878" w:rsidRPr="00FF4BAD">
              <w:rPr>
                <w:rFonts w:ascii="Times New Roman" w:eastAsia="標楷體" w:hAnsi="Times New Roman" w:cs="Times New Roman"/>
              </w:rPr>
              <w:t>on</w:t>
            </w:r>
            <w:r w:rsidR="00581878" w:rsidRPr="00335DCE">
              <w:rPr>
                <w:rFonts w:ascii="標楷體" w:eastAsia="標楷體" w:hAnsi="標楷體" w:cs="Times New Roman"/>
              </w:rPr>
              <w:t xml:space="preserve"> 2</w:t>
            </w:r>
          </w:p>
        </w:tc>
      </w:tr>
      <w:tr w:rsidR="00DC0CEC" w:rsidTr="00DC0CEC">
        <w:tc>
          <w:tcPr>
            <w:tcW w:w="5146" w:type="dxa"/>
          </w:tcPr>
          <w:p w:rsidR="0027397E" w:rsidRPr="00335DCE" w:rsidRDefault="0027397E" w:rsidP="00D5086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ow, Sheli has all the right gear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She looks very sporty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Yes, she does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And there were a lot of new words today.</w:t>
            </w:r>
          </w:p>
          <w:p w:rsidR="00DC0CEC" w:rsidRPr="00335DCE" w:rsidRDefault="0027397E" w:rsidP="00D5086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Let’s review them.</w:t>
            </w:r>
          </w:p>
        </w:tc>
        <w:tc>
          <w:tcPr>
            <w:tcW w:w="5628" w:type="dxa"/>
          </w:tcPr>
          <w:p w:rsidR="008844BA" w:rsidRPr="00335DCE" w:rsidRDefault="008844BA" w:rsidP="008844BA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哇，雪莉準備了所有配備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她看起來就像要運動的樣子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的確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今天有很多的新字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來複習吧。</w:t>
            </w:r>
          </w:p>
        </w:tc>
      </w:tr>
      <w:tr w:rsidR="00DC0CEC" w:rsidTr="001F0D72">
        <w:tc>
          <w:tcPr>
            <w:tcW w:w="10774" w:type="dxa"/>
            <w:gridSpan w:val="2"/>
          </w:tcPr>
          <w:p w:rsidR="00DC0CEC" w:rsidRPr="00335DCE" w:rsidRDefault="00DC0CEC">
            <w:pPr>
              <w:rPr>
                <w:rFonts w:ascii="標楷體" w:eastAsia="標楷體" w:hAnsi="標楷體" w:cs="Times New Roman"/>
              </w:rPr>
            </w:pPr>
            <w:r w:rsidRPr="00FF4BAD">
              <w:rPr>
                <w:rFonts w:ascii="Times New Roman" w:eastAsia="標楷體" w:hAnsi="Times New Roman" w:cs="Times New Roman"/>
              </w:rPr>
              <w:t>Introduction</w:t>
            </w:r>
            <w:r w:rsidRPr="00335DCE">
              <w:rPr>
                <w:rFonts w:ascii="標楷體" w:eastAsia="標楷體" w:hAnsi="標楷體" w:cs="Times New Roman"/>
              </w:rPr>
              <w:t xml:space="preserve"> 3</w:t>
            </w:r>
          </w:p>
        </w:tc>
      </w:tr>
      <w:tr w:rsidR="00DC0CEC" w:rsidTr="00DC0CEC">
        <w:tc>
          <w:tcPr>
            <w:tcW w:w="5146" w:type="dxa"/>
          </w:tcPr>
          <w:p w:rsidR="0027397E" w:rsidRPr="00335DCE" w:rsidRDefault="0027397E" w:rsidP="00D5086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We hope you enjoyed today’s program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And we will have more here for you soon.</w:t>
            </w:r>
          </w:p>
          <w:p w:rsidR="0027397E" w:rsidRPr="00335DCE" w:rsidRDefault="0027397E" w:rsidP="00D5086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 xml:space="preserve">See you next time. </w:t>
            </w:r>
          </w:p>
          <w:p w:rsidR="00DC0CEC" w:rsidRPr="00335DCE" w:rsidRDefault="0027397E" w:rsidP="00D5086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335DCE">
              <w:rPr>
                <w:rFonts w:ascii="Times New Roman" w:hAnsi="Times New Roman" w:cs="Times New Roman"/>
              </w:rPr>
              <w:t>Goodbye.</w:t>
            </w:r>
          </w:p>
        </w:tc>
        <w:tc>
          <w:tcPr>
            <w:tcW w:w="5628" w:type="dxa"/>
          </w:tcPr>
          <w:p w:rsidR="00DC0CEC" w:rsidRPr="00335DCE" w:rsidRDefault="008844BA" w:rsidP="008844B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希望你們喜歡今天的節目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我們很快就會有新的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下次再見了。</w:t>
            </w:r>
          </w:p>
          <w:p w:rsidR="008844BA" w:rsidRPr="00335DCE" w:rsidRDefault="008844BA" w:rsidP="008844BA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335DCE">
              <w:rPr>
                <w:rFonts w:ascii="標楷體" w:eastAsia="標楷體" w:hAnsi="標楷體" w:hint="eastAsia"/>
              </w:rPr>
              <w:t>再見。</w:t>
            </w:r>
            <w:bookmarkStart w:id="0" w:name="_GoBack"/>
            <w:bookmarkEnd w:id="0"/>
          </w:p>
        </w:tc>
      </w:tr>
    </w:tbl>
    <w:p w:rsidR="005A7757" w:rsidRDefault="005A7757"/>
    <w:sectPr w:rsidR="005A7757" w:rsidSect="005C16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D0" w:rsidRDefault="00643ED0" w:rsidP="00A64398">
      <w:r>
        <w:separator/>
      </w:r>
    </w:p>
  </w:endnote>
  <w:endnote w:type="continuationSeparator" w:id="1">
    <w:p w:rsidR="00643ED0" w:rsidRDefault="00643ED0" w:rsidP="00A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594"/>
      <w:docPartObj>
        <w:docPartGallery w:val="Page Numbers (Bottom of Page)"/>
        <w:docPartUnique/>
      </w:docPartObj>
    </w:sdtPr>
    <w:sdtContent>
      <w:p w:rsidR="001A4A38" w:rsidRDefault="00B33D27">
        <w:pPr>
          <w:pStyle w:val="a7"/>
          <w:jc w:val="center"/>
        </w:pPr>
        <w:fldSimple w:instr=" PAGE   \* MERGEFORMAT ">
          <w:r w:rsidR="00FF4BAD" w:rsidRPr="00FF4BAD">
            <w:rPr>
              <w:noProof/>
              <w:lang w:val="zh-TW"/>
            </w:rPr>
            <w:t>3</w:t>
          </w:r>
        </w:fldSimple>
      </w:p>
    </w:sdtContent>
  </w:sdt>
  <w:p w:rsidR="001F0D72" w:rsidRDefault="001F0D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D0" w:rsidRDefault="00643ED0" w:rsidP="00A64398">
      <w:r>
        <w:separator/>
      </w:r>
    </w:p>
  </w:footnote>
  <w:footnote w:type="continuationSeparator" w:id="1">
    <w:p w:rsidR="00643ED0" w:rsidRDefault="00643ED0" w:rsidP="00A64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2C8"/>
    <w:multiLevelType w:val="hybridMultilevel"/>
    <w:tmpl w:val="9032605E"/>
    <w:lvl w:ilvl="0" w:tplc="950A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015E4A"/>
    <w:multiLevelType w:val="hybridMultilevel"/>
    <w:tmpl w:val="C74EA5E2"/>
    <w:lvl w:ilvl="0" w:tplc="41CA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C061B8"/>
    <w:multiLevelType w:val="hybridMultilevel"/>
    <w:tmpl w:val="45F41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23D85"/>
    <w:multiLevelType w:val="hybridMultilevel"/>
    <w:tmpl w:val="2C5A055A"/>
    <w:lvl w:ilvl="0" w:tplc="D9867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704C82"/>
    <w:multiLevelType w:val="hybridMultilevel"/>
    <w:tmpl w:val="D4344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65683"/>
    <w:multiLevelType w:val="hybridMultilevel"/>
    <w:tmpl w:val="72280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DB2530"/>
    <w:multiLevelType w:val="hybridMultilevel"/>
    <w:tmpl w:val="6BB2EBB4"/>
    <w:lvl w:ilvl="0" w:tplc="555A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70DE"/>
    <w:multiLevelType w:val="hybridMultilevel"/>
    <w:tmpl w:val="7820E588"/>
    <w:lvl w:ilvl="0" w:tplc="ABE6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1F4FC9"/>
    <w:multiLevelType w:val="hybridMultilevel"/>
    <w:tmpl w:val="541E5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831D6F"/>
    <w:multiLevelType w:val="hybridMultilevel"/>
    <w:tmpl w:val="3188897E"/>
    <w:lvl w:ilvl="0" w:tplc="04B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BF1473"/>
    <w:multiLevelType w:val="hybridMultilevel"/>
    <w:tmpl w:val="0090D762"/>
    <w:lvl w:ilvl="0" w:tplc="8F82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7E2FDA"/>
    <w:multiLevelType w:val="hybridMultilevel"/>
    <w:tmpl w:val="FDAC6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140EB8"/>
    <w:multiLevelType w:val="hybridMultilevel"/>
    <w:tmpl w:val="D68C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152DAA"/>
    <w:multiLevelType w:val="hybridMultilevel"/>
    <w:tmpl w:val="146A9326"/>
    <w:lvl w:ilvl="0" w:tplc="14E6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117705"/>
    <w:multiLevelType w:val="hybridMultilevel"/>
    <w:tmpl w:val="9830F6F6"/>
    <w:lvl w:ilvl="0" w:tplc="AB94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34A8E"/>
    <w:multiLevelType w:val="hybridMultilevel"/>
    <w:tmpl w:val="D87C9154"/>
    <w:lvl w:ilvl="0" w:tplc="1E1C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902C08"/>
    <w:multiLevelType w:val="hybridMultilevel"/>
    <w:tmpl w:val="756656DA"/>
    <w:lvl w:ilvl="0" w:tplc="9928F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6F223D"/>
    <w:multiLevelType w:val="hybridMultilevel"/>
    <w:tmpl w:val="88689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271C94"/>
    <w:multiLevelType w:val="hybridMultilevel"/>
    <w:tmpl w:val="0390F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FD7A69"/>
    <w:multiLevelType w:val="hybridMultilevel"/>
    <w:tmpl w:val="A4EEAB26"/>
    <w:lvl w:ilvl="0" w:tplc="CD0E0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AC1A5F"/>
    <w:multiLevelType w:val="hybridMultilevel"/>
    <w:tmpl w:val="87508608"/>
    <w:lvl w:ilvl="0" w:tplc="DC286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764292"/>
    <w:multiLevelType w:val="hybridMultilevel"/>
    <w:tmpl w:val="5ADAEBF6"/>
    <w:lvl w:ilvl="0" w:tplc="53EA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4"/>
  </w:num>
  <w:num w:numId="11">
    <w:abstractNumId w:val="17"/>
  </w:num>
  <w:num w:numId="12">
    <w:abstractNumId w:val="0"/>
  </w:num>
  <w:num w:numId="13">
    <w:abstractNumId w:val="3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13"/>
  </w:num>
  <w:num w:numId="19">
    <w:abstractNumId w:val="16"/>
  </w:num>
  <w:num w:numId="20">
    <w:abstractNumId w:val="9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CEC"/>
    <w:rsid w:val="00025449"/>
    <w:rsid w:val="00074F70"/>
    <w:rsid w:val="001362D1"/>
    <w:rsid w:val="001A4A38"/>
    <w:rsid w:val="001C7D0B"/>
    <w:rsid w:val="001F0D72"/>
    <w:rsid w:val="0027397E"/>
    <w:rsid w:val="002F6662"/>
    <w:rsid w:val="00335DCE"/>
    <w:rsid w:val="003612E4"/>
    <w:rsid w:val="003961B4"/>
    <w:rsid w:val="00437992"/>
    <w:rsid w:val="00477105"/>
    <w:rsid w:val="00510072"/>
    <w:rsid w:val="00581878"/>
    <w:rsid w:val="005A7757"/>
    <w:rsid w:val="005C1604"/>
    <w:rsid w:val="005D769B"/>
    <w:rsid w:val="005F79BE"/>
    <w:rsid w:val="00620144"/>
    <w:rsid w:val="00643ED0"/>
    <w:rsid w:val="006920C6"/>
    <w:rsid w:val="006B0D27"/>
    <w:rsid w:val="007B334D"/>
    <w:rsid w:val="008466F0"/>
    <w:rsid w:val="008844BA"/>
    <w:rsid w:val="0095567D"/>
    <w:rsid w:val="00973338"/>
    <w:rsid w:val="00A15E77"/>
    <w:rsid w:val="00A64398"/>
    <w:rsid w:val="00AB5E25"/>
    <w:rsid w:val="00AE12C6"/>
    <w:rsid w:val="00B201CA"/>
    <w:rsid w:val="00B33D27"/>
    <w:rsid w:val="00B52448"/>
    <w:rsid w:val="00C071A0"/>
    <w:rsid w:val="00C120D8"/>
    <w:rsid w:val="00CD6F28"/>
    <w:rsid w:val="00D5086F"/>
    <w:rsid w:val="00D50EFE"/>
    <w:rsid w:val="00D55A37"/>
    <w:rsid w:val="00DC0CEC"/>
    <w:rsid w:val="00DE72B4"/>
    <w:rsid w:val="00EA7EEA"/>
    <w:rsid w:val="00EF3C27"/>
    <w:rsid w:val="00EF74EE"/>
    <w:rsid w:val="00F35D2C"/>
    <w:rsid w:val="00F96616"/>
    <w:rsid w:val="00FF4BAD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F1C4-38CD-4403-98D4-CB9F4B9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9</Words>
  <Characters>3475</Characters>
  <Application>Microsoft Office Word</Application>
  <DocSecurity>0</DocSecurity>
  <Lines>28</Lines>
  <Paragraphs>8</Paragraphs>
  <ScaleCrop>false</ScaleCrop>
  <Company>SYNNEX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Tsai</cp:lastModifiedBy>
  <cp:revision>29</cp:revision>
  <dcterms:created xsi:type="dcterms:W3CDTF">2017-09-25T03:27:00Z</dcterms:created>
  <dcterms:modified xsi:type="dcterms:W3CDTF">2017-10-16T01:41:00Z</dcterms:modified>
</cp:coreProperties>
</file>